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0BD6B082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DE5BD53" w:rsidR="00AB4AA6" w:rsidRDefault="00000000" w:rsidP="0092263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9226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EF30B98" w:rsidR="00AB4AA6" w:rsidRDefault="00922633" w:rsidP="0092263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1653BF3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7619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FE4F621" w:rsidR="00AB4AA6" w:rsidRDefault="007619F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843130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718802255"/>
                          <w:placeholder>
                            <w:docPart w:val="D15C9AF1B6774D98B8FE592F5E7FD80E"/>
                          </w:placeholder>
                        </w:sdtPr>
                        <w:sdtContent>
                          <w:r w:rsidR="004B42A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5E0A70A" w:rsidR="00AB4AA6" w:rsidRDefault="00000000" w:rsidP="00B54B9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B54B9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98029ED" w:rsidR="00AB4AA6" w:rsidRDefault="00B54B9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A09F43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85AB27C47388FC4EB540FBA22E69B536"/>
                          </w:placeholder>
                        </w:sdtPr>
                        <w:sdtContent>
                          <w:r w:rsidR="00F7181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7291840" w:rsidR="00AB4AA6" w:rsidRDefault="00F7181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67DF568" w:rsidR="00F87DAF" w:rsidRDefault="00D1657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sues in Human Ecology</w:t>
          </w:r>
          <w:r w:rsidR="006B4C98">
            <w:rPr>
              <w:rFonts w:ascii="Times New Roman" w:hAnsi="Times New Roman"/>
            </w:rPr>
            <w:t xml:space="preserve"> </w:t>
          </w:r>
          <w:r w:rsidR="008123B0">
            <w:rPr>
              <w:rFonts w:ascii="Times New Roman" w:hAnsi="Times New Roman"/>
            </w:rPr>
            <w:t xml:space="preserve">Laboratory </w:t>
          </w:r>
          <w:r w:rsidR="006B4C98">
            <w:rPr>
              <w:rFonts w:ascii="Times New Roman" w:hAnsi="Times New Roman"/>
            </w:rPr>
            <w:t>– BIO 5</w:t>
          </w:r>
          <w:r>
            <w:rPr>
              <w:rFonts w:ascii="Times New Roman" w:hAnsi="Times New Roman"/>
            </w:rPr>
            <w:t>20</w:t>
          </w:r>
          <w:r w:rsidR="008123B0">
            <w:rPr>
              <w:rFonts w:ascii="Times New Roman" w:hAnsi="Times New Roman"/>
            </w:rPr>
            <w:t>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75D3133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052782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052782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052782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261096B2" w:rsidR="00806DDA" w:rsidRDefault="008123B0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mpanion lab to BIO 5202.  </w:t>
          </w:r>
          <w:r w:rsidR="006B4C98"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currently enrolled, or being recruited, to the MS-BIO progra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74C313DE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Yes</w:t>
          </w:r>
          <w:r w:rsidR="003964C2">
            <w:rPr>
              <w:rFonts w:asciiTheme="majorHAnsi" w:hAnsiTheme="majorHAnsi" w:cs="Arial"/>
              <w:sz w:val="20"/>
              <w:szCs w:val="20"/>
            </w:rPr>
            <w:t>. A course deletion for BIO 4201 has been submitted along with this one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20965883" w:rsidR="005775A4" w:rsidRPr="008426D1" w:rsidRDefault="00861FF1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615C4092" w:rsidR="00B178B8" w:rsidRDefault="00B178B8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 :</w:t>
          </w:r>
        </w:p>
      </w:sdtContent>
    </w:sdt>
    <w:p w14:paraId="24B6FEF3" w14:textId="77CA23B4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00"/>
      </w:tblGrid>
      <w:tr w:rsidR="00FE2507" w14:paraId="65AC1771" w14:textId="77777777" w:rsidTr="00FE250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63E2D" w14:textId="77777777" w:rsidR="00FE2507" w:rsidRDefault="00FE2507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FE2507" w14:paraId="42DB204A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C34C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0766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FE2507" w14:paraId="785A40F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28CD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1619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FE2507" w14:paraId="214A954A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B0C6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7F97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FE2507" w14:paraId="7311625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DF4C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529C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FE2507" w14:paraId="3639173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62DF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D797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FE2507" w14:paraId="47E482C0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C0B5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C068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FE2507" w14:paraId="01B98BA1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8E1A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6B98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FE2507" w14:paraId="27CE9AB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E497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48FD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FE2507" w14:paraId="6E1D8EB1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1810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06FC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FE2507" w14:paraId="3444CB9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8153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37F3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FE2507" w14:paraId="6079B97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2E21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8EA8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FE2507" w14:paraId="7DFB912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C2F0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590A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FE2507" w14:paraId="3BACE3B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CD61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D33E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FE2507" w14:paraId="12DEAC3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878D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07AA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FE2507" w14:paraId="713C916E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0A4E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1ED6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FE2507" w14:paraId="2DBF71A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4181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C9F7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FE2507" w14:paraId="52AA299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7D51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6501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FE2507" w14:paraId="70F11ADB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A4D0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A418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FE2507" w14:paraId="57C5110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0279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B923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FE2507" w14:paraId="64C2C74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B63E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57D4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5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29" w:tgtFrame="_blank" w:tooltip="BIO 5201 - Laboratory for Issues in Human Ecology opens a new window" w:history="1">
              <w:r w:rsidRPr="00FE250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FE2507" w14:paraId="217FD32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3F67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3F16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30" w:tgtFrame="_blank" w:tooltip="BIO 5202 - Issues in Human Ecology opens a new window" w:history="1">
              <w:r w:rsidRPr="00861FF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FE2507" w14:paraId="48A79DB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472D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726C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FE2507" w14:paraId="797BFE9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A9E9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305A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FE2507" w14:paraId="30DD68B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4EC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602F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FE2507" w14:paraId="5B3AA75F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44C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8CD5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FE2507" w14:paraId="229964A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3D1C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2EF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FE2507" w14:paraId="2EAA127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7CEA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F1DE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FE2507" w14:paraId="180D8A9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3FF6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A02E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FE2507" w14:paraId="422AD00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AB1A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F062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FE2507" w14:paraId="5D96EBA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B13D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5695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FE2507" w14:paraId="043727F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C00C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5825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FE2507" w14:paraId="4F40A66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51B2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F7AA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FE2507" w14:paraId="739CED0A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C28B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3AF6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FE2507" w14:paraId="2983060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E84A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4DE5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FE2507" w14:paraId="2ECDFC0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BF50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3818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FE2507" w14:paraId="038BBF2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A717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06CD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FE2507" w14:paraId="0D18AEDB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0451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7064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FE2507" w14:paraId="7A169E7B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8D1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BB25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FE2507" w14:paraId="6E5B717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AC8D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70F1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FE2507" w14:paraId="77B839D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C1F2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49F1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FE2507" w14:paraId="2B7BBAE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F593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FC0F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FE2507" w14:paraId="412B639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DCF3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42E2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FE2507" w14:paraId="145757AE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84E0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648E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FE2507" w14:paraId="10D3876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B638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74B6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FE2507" w14:paraId="714B7DCE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E58F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8518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FE2507" w14:paraId="3FB9C52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62DA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2A6E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FE2507" w14:paraId="221790A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D764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E9CF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FE2507" w14:paraId="1B2F39F0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5655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D41B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FE2507" w14:paraId="18DFE6A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E7CF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CBBD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FE2507" w14:paraId="18FA47E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1492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0098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FE2507" w14:paraId="7F045C5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523D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BB38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FE2507" w14:paraId="6C462A1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7B5A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069C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FE2507" w14:paraId="631140F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A977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09C1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FE2507" w14:paraId="7313597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58A4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5F9F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FE2507" w14:paraId="43D87AD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BF0D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2399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FE2507" w14:paraId="225D757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DAF9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749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FE2507" w14:paraId="4C772BA0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FAC1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AF7F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FE2507" w14:paraId="209BBFA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166C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B47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FE2507" w14:paraId="5B762DE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3616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B6A3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FE2507" w14:paraId="5A7D28B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C993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DBA3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FE2507" w14:paraId="64C3CF5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FEDC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23B2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FE2507" w14:paraId="4983F3A0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5E85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0149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FE2507" w14:paraId="0D7BB91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60F2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F1BD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FE2507" w14:paraId="4635047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83A6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4C7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FE2507" w14:paraId="124B4DD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8C1F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5E2D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FE2507" w14:paraId="14E48E6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6B3E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0B3F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FE2507" w14:paraId="7CBD794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7DB7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A1F3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FE2507" w14:paraId="6089A8BF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22D8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A39D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FE2507" w14:paraId="7C9EEC9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B97B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7B8F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FE2507" w14:paraId="7CFB97B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80E8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387C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FE2507" w14:paraId="53B95531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7D51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7BC2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FE2507" w14:paraId="10D5BC9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627E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64A8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FE2507" w14:paraId="4FDC4A2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0B27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B4F4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FE2507" w14:paraId="2E5678F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5966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7DE4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FE2507" w14:paraId="6F2BCFD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AB62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9DE2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FE2507" w14:paraId="5FD0232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2216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78D2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FE2507" w14:paraId="53588F5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1A2A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8BFF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FE2507" w14:paraId="49B29EE9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0C49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1CA1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FE2507" w14:paraId="176E331B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7204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EBA4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FE2507" w14:paraId="17A5CE9A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B547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377C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FE2507" w14:paraId="0DF3581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3B93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579E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FE2507" w14:paraId="341AF84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7E9E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665C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FE2507" w14:paraId="3F40EC57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3A11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05B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FE2507" w14:paraId="55BA70AA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7A6C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65D6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FE2507" w:rsidRPr="00861FF1" w14:paraId="2F5A506B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11CC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9AACD" w14:textId="77777777" w:rsidR="00FE2507" w:rsidRPr="00861FF1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4" w:tgtFrame="_blank" w:tooltip="BIO 6331 - Laboratory for Comparative Ethology opens a new window" w:history="1">
              <w:r w:rsidRPr="00861FF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FE2507" w14:paraId="673F169E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BD976" w14:textId="77777777" w:rsidR="00FE2507" w:rsidRPr="00861FF1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24D5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5" w:tgtFrame="_blank" w:tooltip="BIO 6332 - Comparative Ethology opens a new window" w:history="1">
              <w:r w:rsidRPr="00861FF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FE2507" w14:paraId="3D7F3C2D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394D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12BE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6" w:tgtFrame="_blank" w:tooltip="BIO 6342 - Natural History of the Vertebrates opens a new window" w:history="1">
              <w:r w:rsidRPr="00861FF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FE2507" w14:paraId="46F28150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467C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E50E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FE2507" w14:paraId="143C80F4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7BA4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1CB9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FF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8" w:tgtFrame="_blank" w:tooltip="BIO 6352 - Laboratory for Natural History of the Vertebrates opens a new window" w:history="1">
              <w:r w:rsidRPr="00861FF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FE2507" w14:paraId="6EA15CE8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BD85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7A1A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FE2507" w14:paraId="202ADD4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616E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AA2F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FE2507" w14:paraId="76B47771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70CA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D878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FE2507" w14:paraId="11CAE2F1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7158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0954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FE2507" w14:paraId="54DF18D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0E27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D8BF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FE2507" w14:paraId="7DB6E326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893A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4185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FE2507" w:rsidRPr="00922633" w14:paraId="3F7006D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51A5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F9CD2" w14:textId="77777777" w:rsidR="00FE2507" w:rsidRPr="00922633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633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9226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FE2507" w14:paraId="11AE51C5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27AA8" w14:textId="77777777" w:rsidR="00FE2507" w:rsidRPr="00922633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63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86D1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633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 w:rsidRPr="009226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FE2507" w14:paraId="74C9BB62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3A57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EC6B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FE2507" w14:paraId="4374AA03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6903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68FB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FE2507" w14:paraId="6B279B3C" w14:textId="77777777" w:rsidTr="00FE250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B0DF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333D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0C8A1AF" w14:textId="77777777" w:rsidR="00D1657E" w:rsidRDefault="00D1657E" w:rsidP="00FE25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68874B3F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  <w:r>
        <w:rPr>
          <w:rFonts w:asciiTheme="majorHAnsi" w:hAnsiTheme="majorHAnsi" w:cs="Arial"/>
          <w:sz w:val="20"/>
          <w:szCs w:val="20"/>
        </w:rPr>
        <w:br/>
      </w: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00"/>
      </w:tblGrid>
      <w:tr w:rsidR="00FE2507" w14:paraId="2CA10324" w14:textId="77777777" w:rsidTr="0092263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02F3E" w14:textId="77777777" w:rsidR="00FE2507" w:rsidRDefault="00FE2507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FE2507" w14:paraId="2B749B17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2369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5601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FE2507" w14:paraId="485ED4A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E8C6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E585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FE2507" w14:paraId="2C04DDE0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19BA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C64D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FE2507" w14:paraId="630A591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0B17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4186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FE2507" w14:paraId="0EB5846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9212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A6FF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FE2507" w14:paraId="3AFC4C7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48BE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7F0C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FE2507" w14:paraId="5EA9838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F6DF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98D2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FE2507" w14:paraId="1AEDA95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8F62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894B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FE2507" w14:paraId="02BC18D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724C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F2B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FE2507" w14:paraId="472B7961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11A2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589F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FE2507" w14:paraId="31C98FD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C5E1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1BE9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FE2507" w14:paraId="4095180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FA43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B908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FE2507" w14:paraId="13EAD8D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7EE8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79CE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FE2507" w14:paraId="1C8133A0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D1C7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A378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FE2507" w14:paraId="0D928BB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6451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52D2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FE2507" w14:paraId="7F693EF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77F3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84B9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FE2507" w14:paraId="755624A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26D4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69F3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FE2507" w14:paraId="5D3ED4A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9965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9D9A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FE2507" w14:paraId="76C726A2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0B20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9B81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FE2507" w14:paraId="6DA4222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D458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1945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FE2507" w14:paraId="0CDD17FB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ED82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753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FE2507" w14:paraId="349B86F8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DA53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80F3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FE2507" w14:paraId="2D3DEC66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5AC8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8F8D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FE2507" w14:paraId="65BEDA4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2DEA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5404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FE2507" w14:paraId="5B706276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989F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EF2A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FE2507" w14:paraId="0589853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E28B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C411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FE2507" w14:paraId="74AF345B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96CD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0913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FE2507" w14:paraId="29BFDC8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8774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5A2B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FE2507" w14:paraId="3234E3E1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B5C0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55C5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FE2507" w14:paraId="07C27A8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6F9E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D80C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FE2507" w14:paraId="21485C5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29EC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0F73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FE2507" w14:paraId="7AA4ED0E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C009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EE85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FE2507" w14:paraId="6E987084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737E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8A90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FE2507" w14:paraId="5A1A041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15A0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7DC4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FE2507" w14:paraId="6ED1590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C4CC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99D3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FE2507" w14:paraId="708FE7D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0C8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A95C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FE2507" w14:paraId="6820E08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E6EC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BFD4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FE2507" w14:paraId="548586A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2F41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BB82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FE2507" w14:paraId="516BE95E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C0C5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129C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FE2507" w14:paraId="1D432B46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4989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E795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FE2507" w14:paraId="59863AB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FD64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C1D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FE2507" w14:paraId="6EE205D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82C5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AE57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FE2507" w14:paraId="7CBE51F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6A30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93E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FE2507" w14:paraId="28B8968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B310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60F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FE2507" w14:paraId="56E9C5C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3BF1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6AD7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FE2507" w14:paraId="17831B0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681A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882E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FE2507" w14:paraId="1B547147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DB7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F809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FE2507" w14:paraId="08F7071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A7D9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1110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FE2507" w14:paraId="7F07CB42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7FD7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448C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FE2507" w14:paraId="1C55535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D973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E022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FE2507" w14:paraId="00CCD4E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BA4F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3BE6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FE2507" w14:paraId="5F4B4D16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181E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26EA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FE2507" w14:paraId="36AD6844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9381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9577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FE2507" w14:paraId="5F65FFA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D21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9B0F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FE2507" w14:paraId="63F2623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E0F1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612F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FE2507" w14:paraId="75FF130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006E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54A4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FE2507" w14:paraId="66BE7A8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ADFB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480D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FE2507" w14:paraId="19C9E137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FC4D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F5B9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FE2507" w14:paraId="2C93E8F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1AC4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B33E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FE2507" w14:paraId="63D51F3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DD5E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2D36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FE2507" w14:paraId="5757EC06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C349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9442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FE2507" w14:paraId="0B61BBF9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695F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330B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FE2507" w14:paraId="380CDF4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4F5D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8A77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FE2507" w14:paraId="540E919E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DEA2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D9C3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FE2507" w14:paraId="1FCF36D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5379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3340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FE2507" w14:paraId="5429E044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801E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5B1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FE2507" w14:paraId="1C23E595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D793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08ED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FE2507" w14:paraId="4D914F3E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B502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DFB6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FE2507" w14:paraId="6CB9411F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9CE4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C0C1B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FE2507" w14:paraId="7DD3E24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42FE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DC1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FE2507" w14:paraId="5B91C79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D378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81F9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FE2507" w14:paraId="1EDDDFB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3BC5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DE59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FE2507" w14:paraId="29AD0F3B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B9A96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64E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FE2507" w14:paraId="5356942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E215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2482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FE2507" w14:paraId="170310A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F48E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DB05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FE2507" w14:paraId="23EE62A4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3046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DAC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FE2507" w14:paraId="3CF22CFA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AE0F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5C7E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FE2507" w14:paraId="0C125410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440AC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1D5C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FE2507" w14:paraId="7BCDA252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FA28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B288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FE2507" w14:paraId="7D3AF5B4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90C3E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76218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FE2507" w14:paraId="0A18846C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0E310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3D394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FE2507" w14:paraId="3DFE5A78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CEAC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83321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FE2507" w14:paraId="5E965A61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4469F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605B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FE2507" w14:paraId="0CDA2363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049F9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28D0D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FE2507" w14:paraId="4F62F201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C4397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9BB4A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FE2507" w14:paraId="581B93B0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EE5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5B77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FE2507" w14:paraId="39255700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DA9C5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6B473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FE2507" w14:paraId="6FDFC64D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76FD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9AD72" w14:textId="77777777" w:rsidR="00FE2507" w:rsidRDefault="00FE2507" w:rsidP="00FE250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922633" w:rsidRPr="00922633" w14:paraId="1DD1C7AD" w14:textId="6B5C2DEB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77AA5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</w:tcPr>
          <w:p w14:paraId="4A5A7693" w14:textId="56E80F3B" w:rsidR="00922633" w:rsidRP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633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21 - Laboratory for Case Studies in Ecosystem Management opens a new window" w:history="1">
              <w:r w:rsidRPr="00922633">
                <w:rPr>
                  <w:color w:val="000000"/>
                </w:rPr>
                <w:t>BIO 6621 - Laboratory for Case Studies in Ecosystem Management</w:t>
              </w:r>
            </w:hyperlink>
          </w:p>
        </w:tc>
      </w:tr>
      <w:tr w:rsidR="00922633" w:rsidRPr="00922633" w14:paraId="1A6D40CD" w14:textId="1F9D301D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2C342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</w:tcPr>
          <w:p w14:paraId="6C4B8EAA" w14:textId="7C3EE204" w:rsidR="00922633" w:rsidRP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633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3 - Case Studies in Ecosystem Management opens a new window" w:history="1">
              <w:r w:rsidRPr="00922633">
                <w:rPr>
                  <w:color w:val="000000"/>
                </w:rPr>
                <w:t>BIO 6623 - Case Studies in Ecosystem Management</w:t>
              </w:r>
            </w:hyperlink>
          </w:p>
        </w:tc>
      </w:tr>
      <w:tr w:rsidR="00922633" w14:paraId="20534707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BC92B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16884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922633" w14:paraId="5E74867B" w14:textId="77777777" w:rsidTr="009226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89E6D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28EFE" w14:textId="77777777" w:rsidR="00922633" w:rsidRDefault="00922633" w:rsidP="009226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95E91BF" w14:textId="77777777" w:rsidR="00B178B8" w:rsidRDefault="00B178B8" w:rsidP="00FE25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B844" w14:textId="77777777" w:rsidR="0072151B" w:rsidRDefault="0072151B" w:rsidP="00AF3758">
      <w:pPr>
        <w:spacing w:after="0" w:line="240" w:lineRule="auto"/>
      </w:pPr>
      <w:r>
        <w:separator/>
      </w:r>
    </w:p>
  </w:endnote>
  <w:endnote w:type="continuationSeparator" w:id="0">
    <w:p w14:paraId="2E74FC59" w14:textId="77777777" w:rsidR="0072151B" w:rsidRDefault="0072151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BCBA25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B9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65AB" w14:textId="77777777" w:rsidR="0072151B" w:rsidRDefault="0072151B" w:rsidP="00AF3758">
      <w:pPr>
        <w:spacing w:after="0" w:line="240" w:lineRule="auto"/>
      </w:pPr>
      <w:r>
        <w:separator/>
      </w:r>
    </w:p>
  </w:footnote>
  <w:footnote w:type="continuationSeparator" w:id="0">
    <w:p w14:paraId="6E9178DA" w14:textId="77777777" w:rsidR="0072151B" w:rsidRDefault="0072151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414489">
    <w:abstractNumId w:val="1"/>
  </w:num>
  <w:num w:numId="2" w16cid:durableId="306670048">
    <w:abstractNumId w:val="0"/>
  </w:num>
  <w:num w:numId="3" w16cid:durableId="436868290">
    <w:abstractNumId w:val="5"/>
  </w:num>
  <w:num w:numId="4" w16cid:durableId="690841627">
    <w:abstractNumId w:val="4"/>
  </w:num>
  <w:num w:numId="5" w16cid:durableId="1992754011">
    <w:abstractNumId w:val="11"/>
  </w:num>
  <w:num w:numId="6" w16cid:durableId="4212421">
    <w:abstractNumId w:val="14"/>
  </w:num>
  <w:num w:numId="7" w16cid:durableId="1317371825">
    <w:abstractNumId w:val="12"/>
  </w:num>
  <w:num w:numId="8" w16cid:durableId="1911116331">
    <w:abstractNumId w:val="2"/>
  </w:num>
  <w:num w:numId="9" w16cid:durableId="1466656157">
    <w:abstractNumId w:val="6"/>
  </w:num>
  <w:num w:numId="10" w16cid:durableId="1440249323">
    <w:abstractNumId w:val="9"/>
  </w:num>
  <w:num w:numId="11" w16cid:durableId="2009399684">
    <w:abstractNumId w:val="10"/>
  </w:num>
  <w:num w:numId="12" w16cid:durableId="793405286">
    <w:abstractNumId w:val="13"/>
  </w:num>
  <w:num w:numId="13" w16cid:durableId="1419669968">
    <w:abstractNumId w:val="8"/>
  </w:num>
  <w:num w:numId="14" w16cid:durableId="408770432">
    <w:abstractNumId w:val="3"/>
  </w:num>
  <w:num w:numId="15" w16cid:durableId="1782721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2782"/>
    <w:rsid w:val="00054D9E"/>
    <w:rsid w:val="00067EFC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D5EE8"/>
    <w:rsid w:val="001F30C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33F91"/>
    <w:rsid w:val="00343CB5"/>
    <w:rsid w:val="00346F5C"/>
    <w:rsid w:val="00355610"/>
    <w:rsid w:val="00355FF4"/>
    <w:rsid w:val="00362414"/>
    <w:rsid w:val="00374D72"/>
    <w:rsid w:val="00384538"/>
    <w:rsid w:val="00386112"/>
    <w:rsid w:val="003964C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B42AD"/>
    <w:rsid w:val="004D3E11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C3142"/>
    <w:rsid w:val="006D0246"/>
    <w:rsid w:val="006E2497"/>
    <w:rsid w:val="006E6117"/>
    <w:rsid w:val="00712045"/>
    <w:rsid w:val="0072151B"/>
    <w:rsid w:val="0073025F"/>
    <w:rsid w:val="0073125A"/>
    <w:rsid w:val="0073313A"/>
    <w:rsid w:val="007339BD"/>
    <w:rsid w:val="00750AF6"/>
    <w:rsid w:val="007619FB"/>
    <w:rsid w:val="007929F8"/>
    <w:rsid w:val="00793748"/>
    <w:rsid w:val="007A06B9"/>
    <w:rsid w:val="007B15E3"/>
    <w:rsid w:val="007F16F3"/>
    <w:rsid w:val="00806DDA"/>
    <w:rsid w:val="008123B0"/>
    <w:rsid w:val="0083170D"/>
    <w:rsid w:val="00861FF1"/>
    <w:rsid w:val="00874DA5"/>
    <w:rsid w:val="008829ED"/>
    <w:rsid w:val="00884F7A"/>
    <w:rsid w:val="008C703B"/>
    <w:rsid w:val="008E5BDE"/>
    <w:rsid w:val="008E6C1C"/>
    <w:rsid w:val="00922633"/>
    <w:rsid w:val="00940426"/>
    <w:rsid w:val="00962720"/>
    <w:rsid w:val="009A529F"/>
    <w:rsid w:val="009B2229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3739C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8B8"/>
    <w:rsid w:val="00B35368"/>
    <w:rsid w:val="00B43F38"/>
    <w:rsid w:val="00B478DF"/>
    <w:rsid w:val="00B5389B"/>
    <w:rsid w:val="00B54B99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6265D"/>
    <w:rsid w:val="00C81897"/>
    <w:rsid w:val="00C8689C"/>
    <w:rsid w:val="00CA3A6A"/>
    <w:rsid w:val="00CE105C"/>
    <w:rsid w:val="00D0686A"/>
    <w:rsid w:val="00D1657E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01F69"/>
    <w:rsid w:val="00E43E52"/>
    <w:rsid w:val="00E45868"/>
    <w:rsid w:val="00E460F2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1813"/>
    <w:rsid w:val="00F75657"/>
    <w:rsid w:val="00F859E5"/>
    <w:rsid w:val="00F87DAF"/>
    <w:rsid w:val="00F900A8"/>
    <w:rsid w:val="00FB00D4"/>
    <w:rsid w:val="00FC0D4C"/>
    <w:rsid w:val="00FD49E0"/>
    <w:rsid w:val="00FE2507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E2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7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glossaryDocument" Target="glossary/document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9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200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6" TargetMode="External"/><Relationship Id="rId202" Type="http://schemas.openxmlformats.org/officeDocument/2006/relationships/footer" Target="footer1.xm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15C9AF1B6774D98B8FE592F5E7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382C-838C-4ACB-99D0-F19A0099A2C1}"/>
      </w:docPartPr>
      <w:docPartBody>
        <w:p w:rsidR="007C5159" w:rsidRDefault="005F263F" w:rsidP="005F263F">
          <w:pPr>
            <w:pStyle w:val="D15C9AF1B6774D98B8FE592F5E7FD8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5AB27C47388FC4EB540FBA22E69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A680-68CB-114C-92BC-655B4B1C0C67}"/>
      </w:docPartPr>
      <w:docPartBody>
        <w:p w:rsidR="00000000" w:rsidRDefault="008E0D5A" w:rsidP="008E0D5A">
          <w:pPr>
            <w:pStyle w:val="85AB27C47388FC4EB540FBA22E69B53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2E35"/>
    <w:rsid w:val="000723D9"/>
    <w:rsid w:val="00173D44"/>
    <w:rsid w:val="001B45B5"/>
    <w:rsid w:val="001C209A"/>
    <w:rsid w:val="00214B2F"/>
    <w:rsid w:val="00221F2A"/>
    <w:rsid w:val="002717AE"/>
    <w:rsid w:val="00293FD4"/>
    <w:rsid w:val="002B4884"/>
    <w:rsid w:val="0038082A"/>
    <w:rsid w:val="00380F18"/>
    <w:rsid w:val="003F7F93"/>
    <w:rsid w:val="00410A05"/>
    <w:rsid w:val="00423F7A"/>
    <w:rsid w:val="004518A2"/>
    <w:rsid w:val="004B457A"/>
    <w:rsid w:val="004D0057"/>
    <w:rsid w:val="004E1A75"/>
    <w:rsid w:val="00514E5C"/>
    <w:rsid w:val="005632EE"/>
    <w:rsid w:val="00567276"/>
    <w:rsid w:val="00571466"/>
    <w:rsid w:val="00587536"/>
    <w:rsid w:val="005D5D2F"/>
    <w:rsid w:val="005F263F"/>
    <w:rsid w:val="00623293"/>
    <w:rsid w:val="006C0858"/>
    <w:rsid w:val="00713AC7"/>
    <w:rsid w:val="00777BD8"/>
    <w:rsid w:val="00795998"/>
    <w:rsid w:val="007C5159"/>
    <w:rsid w:val="007F243F"/>
    <w:rsid w:val="0088037B"/>
    <w:rsid w:val="008E0D5A"/>
    <w:rsid w:val="008E4F21"/>
    <w:rsid w:val="0090105B"/>
    <w:rsid w:val="00922CC2"/>
    <w:rsid w:val="009B1A71"/>
    <w:rsid w:val="009C0E11"/>
    <w:rsid w:val="00A11836"/>
    <w:rsid w:val="00A15910"/>
    <w:rsid w:val="00A77AA6"/>
    <w:rsid w:val="00AC5443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DB1422"/>
    <w:rsid w:val="00E07E32"/>
    <w:rsid w:val="00E223B8"/>
    <w:rsid w:val="00E3256D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D15C9AF1B6774D98B8FE592F5E7FD80E">
    <w:name w:val="D15C9AF1B6774D98B8FE592F5E7FD80E"/>
    <w:rsid w:val="005F263F"/>
    <w:pPr>
      <w:spacing w:after="160" w:line="259" w:lineRule="auto"/>
    </w:pPr>
  </w:style>
  <w:style w:type="paragraph" w:customStyle="1" w:styleId="85AB27C47388FC4EB540FBA22E69B536">
    <w:name w:val="85AB27C47388FC4EB540FBA22E69B536"/>
    <w:rsid w:val="008E0D5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61B0-F777-49B3-A840-5A80BB80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8:00Z</dcterms:created>
  <dcterms:modified xsi:type="dcterms:W3CDTF">2022-09-20T14:40:00Z</dcterms:modified>
</cp:coreProperties>
</file>